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4ED" w:rsidRPr="00DB51C9" w:rsidRDefault="000974ED" w:rsidP="000974ED">
      <w:pPr>
        <w:spacing w:line="0" w:lineRule="atLeast"/>
        <w:jc w:val="center"/>
        <w:rPr>
          <w:rFonts w:asciiTheme="minorHAnsi" w:eastAsia="Times New Roman" w:hAnsiTheme="minorHAnsi"/>
          <w:b/>
          <w:sz w:val="28"/>
        </w:rPr>
      </w:pPr>
      <w:bookmarkStart w:id="0" w:name="page5"/>
      <w:bookmarkEnd w:id="0"/>
      <w:r w:rsidRPr="00DB51C9">
        <w:rPr>
          <w:rFonts w:asciiTheme="minorHAnsi" w:eastAsia="Times New Roman" w:hAnsiTheme="minorHAnsi"/>
          <w:b/>
          <w:sz w:val="24"/>
        </w:rPr>
        <w:t xml:space="preserve">ANEXO </w:t>
      </w:r>
      <w:r w:rsidR="00E424BA" w:rsidRPr="00DB51C9">
        <w:rPr>
          <w:rFonts w:asciiTheme="minorHAnsi" w:eastAsia="Times New Roman" w:hAnsiTheme="minorHAnsi"/>
          <w:b/>
          <w:sz w:val="24"/>
        </w:rPr>
        <w:t>A</w:t>
      </w:r>
      <w:r w:rsidRPr="00DB51C9">
        <w:rPr>
          <w:rFonts w:asciiTheme="minorHAnsi" w:eastAsia="Times New Roman" w:hAnsiTheme="minorHAnsi"/>
          <w:b/>
          <w:sz w:val="24"/>
        </w:rPr>
        <w:t xml:space="preserve"> – </w:t>
      </w:r>
      <w:r w:rsidR="00E424BA" w:rsidRPr="00DB51C9">
        <w:rPr>
          <w:rFonts w:asciiTheme="minorHAnsi" w:eastAsia="Times New Roman" w:hAnsiTheme="minorHAnsi"/>
          <w:b/>
          <w:sz w:val="24"/>
        </w:rPr>
        <w:t>FORMULÁRIO DE ENVIO DE PROPOSTA PARA AUXILIO A ORGANIZAÇÃO DE EVENTOS</w:t>
      </w:r>
    </w:p>
    <w:p w:rsidR="000974ED" w:rsidRDefault="000974ED" w:rsidP="000974ED">
      <w:pPr>
        <w:spacing w:before="40"/>
        <w:rPr>
          <w:b/>
          <w:i/>
          <w:caps/>
          <w:sz w:val="27"/>
        </w:rPr>
      </w:pPr>
      <w:r w:rsidRPr="00840696">
        <w:rPr>
          <w:b/>
          <w:i/>
          <w:caps/>
          <w:sz w:val="24"/>
        </w:rPr>
        <w:t xml:space="preserve">Dados do </w:t>
      </w:r>
      <w:r w:rsidR="006A605B">
        <w:rPr>
          <w:b/>
          <w:i/>
          <w:caps/>
          <w:sz w:val="24"/>
        </w:rPr>
        <w:t>PROPONENTE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1"/>
        <w:gridCol w:w="2835"/>
        <w:gridCol w:w="2835"/>
      </w:tblGrid>
      <w:tr w:rsidR="000974ED" w:rsidTr="00174BA7">
        <w:trPr>
          <w:cantSplit/>
        </w:trPr>
        <w:tc>
          <w:tcPr>
            <w:tcW w:w="758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974ED" w:rsidRDefault="00174BA7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>Coordenador</w:t>
            </w:r>
            <w:r w:rsidR="000974ED">
              <w:rPr>
                <w:sz w:val="23"/>
              </w:rPr>
              <w:t xml:space="preserve">: </w:t>
            </w:r>
            <w:r w:rsidR="000974ED"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974ED">
              <w:rPr>
                <w:sz w:val="23"/>
              </w:rPr>
              <w:instrText xml:space="preserve"> FORMTEXT </w:instrText>
            </w:r>
            <w:r w:rsidR="000974ED">
              <w:rPr>
                <w:sz w:val="23"/>
              </w:rPr>
            </w:r>
            <w:r w:rsidR="000974ED">
              <w:rPr>
                <w:sz w:val="23"/>
              </w:rPr>
              <w:fldChar w:fldCharType="separate"/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sz w:val="23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2"/>
          </w:p>
        </w:tc>
      </w:tr>
      <w:tr w:rsidR="000974ED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bookmarkEnd w:id="3"/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5"/>
          </w:p>
        </w:tc>
      </w:tr>
      <w:tr w:rsidR="006A605B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SIAPE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</w:p>
        </w:tc>
      </w:tr>
      <w:tr w:rsidR="000974ED" w:rsidTr="00174BA7">
        <w:trPr>
          <w:cantSplit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1878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5B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5084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9134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7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</w:tc>
        <w:proofErr w:type="gramEnd"/>
      </w:tr>
      <w:tr w:rsidR="000974ED" w:rsidTr="00174BA7">
        <w:trPr>
          <w:cantSplit/>
          <w:trHeight w:val="82"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Banco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974ED" w:rsidTr="00174BA7">
        <w:trPr>
          <w:cantSplit/>
          <w:trHeight w:val="326"/>
        </w:trPr>
        <w:tc>
          <w:tcPr>
            <w:tcW w:w="474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Agência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nta Corrent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</w:tbl>
    <w:p w:rsidR="006A605B" w:rsidRDefault="006A605B" w:rsidP="006A605B">
      <w:pPr>
        <w:spacing w:before="40"/>
        <w:rPr>
          <w:b/>
          <w:i/>
          <w:caps/>
          <w:sz w:val="27"/>
        </w:rPr>
      </w:pPr>
      <w:r w:rsidRPr="00840696">
        <w:rPr>
          <w:b/>
          <w:i/>
          <w:caps/>
          <w:sz w:val="24"/>
        </w:rPr>
        <w:t>Dados d</w:t>
      </w:r>
      <w:r>
        <w:rPr>
          <w:b/>
          <w:i/>
          <w:caps/>
          <w:sz w:val="24"/>
        </w:rPr>
        <w:t>a EQUIPE:</w:t>
      </w:r>
    </w:p>
    <w:tbl>
      <w:tblPr>
        <w:tblW w:w="10419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536"/>
        <w:gridCol w:w="2836"/>
      </w:tblGrid>
      <w:tr w:rsidR="006A605B" w:rsidTr="00174BA7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A605B" w:rsidRDefault="00174BA7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1</w:t>
            </w:r>
            <w:proofErr w:type="gramEnd"/>
            <w:r w:rsidR="006A605B">
              <w:rPr>
                <w:sz w:val="23"/>
              </w:rPr>
              <w:t xml:space="preserve">: </w:t>
            </w:r>
            <w:r w:rsidR="006A605B"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A605B">
              <w:rPr>
                <w:sz w:val="23"/>
              </w:rPr>
              <w:instrText xml:space="preserve"> FORMTEXT </w:instrText>
            </w:r>
            <w:r w:rsidR="006A605B">
              <w:rPr>
                <w:sz w:val="23"/>
              </w:rPr>
            </w:r>
            <w:r w:rsidR="006A605B">
              <w:rPr>
                <w:sz w:val="23"/>
              </w:rPr>
              <w:fldChar w:fldCharType="separate"/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A605B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174BA7" w:rsidTr="00174BA7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BA7" w:rsidRDefault="00174BA7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1756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-12127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13260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174BA7" w:rsidRDefault="00174BA7" w:rsidP="00174BA7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-14699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6783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15051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-20298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-19162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3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16652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1321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-20718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-776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4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6129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2856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42623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13218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5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1430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11951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8608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-9449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6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7975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20748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-2656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8909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7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15089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-11170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6807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11408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</w:tbl>
    <w:p w:rsidR="006A605B" w:rsidRDefault="006A605B" w:rsidP="000974ED">
      <w:pPr>
        <w:jc w:val="center"/>
        <w:rPr>
          <w:rFonts w:asciiTheme="minorHAnsi" w:hAnsiTheme="minorHAnsi" w:cs="Times New Roman"/>
          <w:b/>
          <w:sz w:val="24"/>
          <w:szCs w:val="24"/>
        </w:rPr>
      </w:pPr>
      <w:bookmarkStart w:id="6" w:name="_GoBack"/>
      <w:bookmarkEnd w:id="6"/>
    </w:p>
    <w:sectPr w:rsidR="006A605B" w:rsidSect="00792D1D">
      <w:headerReference w:type="default" r:id="rId9"/>
      <w:footerReference w:type="default" r:id="rId10"/>
      <w:pgSz w:w="11900" w:h="16838"/>
      <w:pgMar w:top="1440" w:right="985" w:bottom="1440" w:left="1133" w:header="0" w:footer="0" w:gutter="0"/>
      <w:cols w:space="0" w:equalWidth="0">
        <w:col w:w="97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32" w:rsidRDefault="00104E32" w:rsidP="00295907">
      <w:r>
        <w:separator/>
      </w:r>
    </w:p>
  </w:endnote>
  <w:endnote w:type="continuationSeparator" w:id="0">
    <w:p w:rsidR="00104E32" w:rsidRDefault="00104E32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92D1D">
      <w:rPr>
        <w:noProof/>
      </w:rPr>
      <w:t>1</w:t>
    </w:r>
    <w:r>
      <w:fldChar w:fldCharType="end"/>
    </w:r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887B32" w:rsidRDefault="00887B32" w:rsidP="009508D0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887B32" w:rsidRDefault="00887B32" w:rsidP="009508D0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>
      <w:rPr>
        <w:rFonts w:ascii="ITC Stone Sans Std Medium" w:hAnsi="ITC Stone Sans Std Medium"/>
        <w:sz w:val="16"/>
        <w:szCs w:val="18"/>
      </w:rPr>
      <w:t>Flodoaldo</w:t>
    </w:r>
    <w:proofErr w:type="spellEnd"/>
    <w:r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>
      <w:rPr>
        <w:rFonts w:ascii="ITC Stone Sans Std Medium" w:hAnsi="ITC Stone Sans Std Medium"/>
        <w:sz w:val="16"/>
        <w:szCs w:val="18"/>
      </w:rPr>
      <w:t>RO</w:t>
    </w:r>
    <w:proofErr w:type="gramEnd"/>
  </w:p>
  <w:p w:rsidR="00887B32" w:rsidRDefault="00887B32" w:rsidP="009508D0">
    <w:pPr>
      <w:pStyle w:val="Rodap"/>
      <w:jc w:val="center"/>
    </w:pPr>
    <w:r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32" w:rsidRDefault="00104E32" w:rsidP="00295907">
      <w:r>
        <w:separator/>
      </w:r>
    </w:p>
  </w:footnote>
  <w:footnote w:type="continuationSeparator" w:id="0">
    <w:p w:rsidR="00104E32" w:rsidRDefault="00104E32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2" w:rsidRDefault="00887B32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61998206" wp14:editId="591DFF6A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</w:p>
  <w:p w:rsidR="00887B32" w:rsidRDefault="00887B32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DC5A2D" wp14:editId="167C53EE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7B32" w:rsidRDefault="00887B32" w:rsidP="00FD6F12">
    <w:pPr>
      <w:pStyle w:val="Cabealho"/>
      <w:jc w:val="center"/>
    </w:pPr>
    <w:r>
      <w:t>MINISTÉRIO DA EDUCAÇÃO</w:t>
    </w:r>
  </w:p>
  <w:p w:rsidR="00887B32" w:rsidRDefault="00887B32" w:rsidP="00FD6F12">
    <w:pPr>
      <w:pStyle w:val="Cabealho"/>
      <w:jc w:val="center"/>
    </w:pPr>
    <w:r>
      <w:t>SECRETARIA DE EDUCAÇÃO PROFISSIONAL E TECNOLÓGICA</w:t>
    </w:r>
  </w:p>
  <w:p w:rsidR="00887B32" w:rsidRDefault="00887B32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887B32" w:rsidRDefault="00887B32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887B32" w:rsidRDefault="00887B32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887B32" w:rsidRDefault="00887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674B78A"/>
    <w:lvl w:ilvl="0" w:tplc="DF9E4646">
      <w:start w:val="1"/>
      <w:numFmt w:val="decimal"/>
      <w:lvlText w:val="%1."/>
      <w:lvlJc w:val="left"/>
    </w:lvl>
    <w:lvl w:ilvl="1" w:tplc="B296A2E2">
      <w:start w:val="1"/>
      <w:numFmt w:val="decimal"/>
      <w:lvlText w:val="1.%2"/>
      <w:lvlJc w:val="left"/>
      <w:rPr>
        <w:b/>
      </w:rPr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862EFA6"/>
    <w:lvl w:ilvl="0" w:tplc="7430ED40">
      <w:start w:val="2"/>
      <w:numFmt w:val="decimal"/>
      <w:lvlText w:val="%1."/>
      <w:lvlJc w:val="left"/>
    </w:lvl>
    <w:lvl w:ilvl="1" w:tplc="03DC8CDE">
      <w:start w:val="1"/>
      <w:numFmt w:val="decimal"/>
      <w:lvlText w:val="2.%2"/>
      <w:lvlJc w:val="left"/>
      <w:rPr>
        <w:b/>
      </w:rPr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92CE16C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EB0348C"/>
    <w:lvl w:ilvl="0" w:tplc="286E59BE">
      <w:start w:val="1"/>
      <w:numFmt w:val="decimal"/>
      <w:lvlText w:val="%1"/>
      <w:lvlJc w:val="left"/>
    </w:lvl>
    <w:lvl w:ilvl="1" w:tplc="3B28C8E6">
      <w:start w:val="1"/>
      <w:numFmt w:val="decimal"/>
      <w:lvlText w:val="6.%2"/>
      <w:lvlJc w:val="left"/>
      <w:rPr>
        <w:rFonts w:hint="default"/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48EB2A"/>
    <w:lvl w:ilvl="0" w:tplc="ABC41752">
      <w:start w:val="6"/>
      <w:numFmt w:val="decimal"/>
      <w:lvlText w:val="%1."/>
      <w:lvlJc w:val="left"/>
    </w:lvl>
    <w:lvl w:ilvl="1" w:tplc="BE34771C">
      <w:start w:val="1"/>
      <w:numFmt w:val="decimal"/>
      <w:lvlText w:val="8.%2"/>
      <w:lvlJc w:val="left"/>
      <w:rPr>
        <w:rFonts w:hint="default"/>
      </w:rPr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5EB9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19">
    <w:nsid w:val="250A1F9D"/>
    <w:multiLevelType w:val="multilevel"/>
    <w:tmpl w:val="F384D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0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3E3A7150"/>
    <w:multiLevelType w:val="multilevel"/>
    <w:tmpl w:val="FE222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3FD80938"/>
    <w:multiLevelType w:val="hybridMultilevel"/>
    <w:tmpl w:val="9EEC4446"/>
    <w:lvl w:ilvl="0" w:tplc="6B10E540">
      <w:start w:val="1"/>
      <w:numFmt w:val="decimal"/>
      <w:lvlText w:val="5.%1"/>
      <w:lvlJc w:val="lef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5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6">
    <w:nsid w:val="508675E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6C53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3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5"/>
  </w:num>
  <w:num w:numId="15">
    <w:abstractNumId w:val="16"/>
  </w:num>
  <w:num w:numId="16">
    <w:abstractNumId w:val="34"/>
  </w:num>
  <w:num w:numId="17">
    <w:abstractNumId w:val="18"/>
  </w:num>
  <w:num w:numId="18">
    <w:abstractNumId w:val="14"/>
  </w:num>
  <w:num w:numId="19">
    <w:abstractNumId w:val="10"/>
  </w:num>
  <w:num w:numId="20">
    <w:abstractNumId w:val="31"/>
  </w:num>
  <w:num w:numId="21">
    <w:abstractNumId w:val="28"/>
  </w:num>
  <w:num w:numId="22">
    <w:abstractNumId w:val="21"/>
  </w:num>
  <w:num w:numId="23">
    <w:abstractNumId w:val="24"/>
  </w:num>
  <w:num w:numId="24">
    <w:abstractNumId w:val="32"/>
  </w:num>
  <w:num w:numId="25">
    <w:abstractNumId w:val="27"/>
  </w:num>
  <w:num w:numId="26">
    <w:abstractNumId w:val="12"/>
  </w:num>
  <w:num w:numId="27">
    <w:abstractNumId w:val="17"/>
  </w:num>
  <w:num w:numId="28">
    <w:abstractNumId w:val="33"/>
  </w:num>
  <w:num w:numId="29">
    <w:abstractNumId w:val="13"/>
  </w:num>
  <w:num w:numId="30">
    <w:abstractNumId w:val="30"/>
  </w:num>
  <w:num w:numId="31">
    <w:abstractNumId w:val="23"/>
  </w:num>
  <w:num w:numId="32">
    <w:abstractNumId w:val="22"/>
  </w:num>
  <w:num w:numId="33">
    <w:abstractNumId w:val="29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7885"/>
    <w:rsid w:val="0002500E"/>
    <w:rsid w:val="00066BDD"/>
    <w:rsid w:val="000675E1"/>
    <w:rsid w:val="000974ED"/>
    <w:rsid w:val="000A67FE"/>
    <w:rsid w:val="000B4791"/>
    <w:rsid w:val="000B777F"/>
    <w:rsid w:val="000E181D"/>
    <w:rsid w:val="00104E32"/>
    <w:rsid w:val="00150A33"/>
    <w:rsid w:val="00155535"/>
    <w:rsid w:val="00160401"/>
    <w:rsid w:val="001628B4"/>
    <w:rsid w:val="001703DF"/>
    <w:rsid w:val="00173D6B"/>
    <w:rsid w:val="00174BA7"/>
    <w:rsid w:val="001B1BB1"/>
    <w:rsid w:val="001C7D4F"/>
    <w:rsid w:val="001D1AFF"/>
    <w:rsid w:val="001D1DF2"/>
    <w:rsid w:val="001D5224"/>
    <w:rsid w:val="001E2BF8"/>
    <w:rsid w:val="001F5BB1"/>
    <w:rsid w:val="00216534"/>
    <w:rsid w:val="0022634E"/>
    <w:rsid w:val="00226638"/>
    <w:rsid w:val="002325A9"/>
    <w:rsid w:val="00237995"/>
    <w:rsid w:val="00257C72"/>
    <w:rsid w:val="00266AE9"/>
    <w:rsid w:val="00272623"/>
    <w:rsid w:val="00280AE2"/>
    <w:rsid w:val="00282F91"/>
    <w:rsid w:val="00284DCA"/>
    <w:rsid w:val="00285F8E"/>
    <w:rsid w:val="00292A36"/>
    <w:rsid w:val="00293E31"/>
    <w:rsid w:val="00295907"/>
    <w:rsid w:val="002C23F7"/>
    <w:rsid w:val="002D0DD6"/>
    <w:rsid w:val="002E3467"/>
    <w:rsid w:val="00300EA2"/>
    <w:rsid w:val="00307E9C"/>
    <w:rsid w:val="003178A5"/>
    <w:rsid w:val="003234A5"/>
    <w:rsid w:val="0032542A"/>
    <w:rsid w:val="00332D03"/>
    <w:rsid w:val="0033732A"/>
    <w:rsid w:val="00337D31"/>
    <w:rsid w:val="003430C1"/>
    <w:rsid w:val="0035227E"/>
    <w:rsid w:val="0036690B"/>
    <w:rsid w:val="0037046C"/>
    <w:rsid w:val="0038500E"/>
    <w:rsid w:val="00390021"/>
    <w:rsid w:val="003C61CB"/>
    <w:rsid w:val="003E3469"/>
    <w:rsid w:val="0040178F"/>
    <w:rsid w:val="00413924"/>
    <w:rsid w:val="004736EB"/>
    <w:rsid w:val="00497B77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60AEE"/>
    <w:rsid w:val="00570948"/>
    <w:rsid w:val="005752E3"/>
    <w:rsid w:val="00575350"/>
    <w:rsid w:val="00597A87"/>
    <w:rsid w:val="005B10BC"/>
    <w:rsid w:val="00600407"/>
    <w:rsid w:val="00640A20"/>
    <w:rsid w:val="00643F85"/>
    <w:rsid w:val="00654D0D"/>
    <w:rsid w:val="00666DCA"/>
    <w:rsid w:val="006705E2"/>
    <w:rsid w:val="006745FB"/>
    <w:rsid w:val="00683245"/>
    <w:rsid w:val="006A18F8"/>
    <w:rsid w:val="006A605B"/>
    <w:rsid w:val="006B77E7"/>
    <w:rsid w:val="006B7A93"/>
    <w:rsid w:val="006C1105"/>
    <w:rsid w:val="006C74B0"/>
    <w:rsid w:val="006C7C5A"/>
    <w:rsid w:val="006E1E1E"/>
    <w:rsid w:val="006F4D12"/>
    <w:rsid w:val="006F6767"/>
    <w:rsid w:val="006F756B"/>
    <w:rsid w:val="00704208"/>
    <w:rsid w:val="007233BE"/>
    <w:rsid w:val="00724ABB"/>
    <w:rsid w:val="007378B2"/>
    <w:rsid w:val="00752640"/>
    <w:rsid w:val="007616F8"/>
    <w:rsid w:val="00780ED0"/>
    <w:rsid w:val="00792D1D"/>
    <w:rsid w:val="00795740"/>
    <w:rsid w:val="007A2CB3"/>
    <w:rsid w:val="007A5CB6"/>
    <w:rsid w:val="007A6D9B"/>
    <w:rsid w:val="007C1233"/>
    <w:rsid w:val="007F098F"/>
    <w:rsid w:val="007F253B"/>
    <w:rsid w:val="007F5441"/>
    <w:rsid w:val="008113F4"/>
    <w:rsid w:val="00812549"/>
    <w:rsid w:val="00840696"/>
    <w:rsid w:val="00846222"/>
    <w:rsid w:val="00847AA8"/>
    <w:rsid w:val="00887B32"/>
    <w:rsid w:val="0089555E"/>
    <w:rsid w:val="00895883"/>
    <w:rsid w:val="008A664F"/>
    <w:rsid w:val="008B6329"/>
    <w:rsid w:val="008D358F"/>
    <w:rsid w:val="008D7756"/>
    <w:rsid w:val="008E1B2B"/>
    <w:rsid w:val="008E1F5B"/>
    <w:rsid w:val="008E56A5"/>
    <w:rsid w:val="008E6585"/>
    <w:rsid w:val="00902E75"/>
    <w:rsid w:val="009078EC"/>
    <w:rsid w:val="00910672"/>
    <w:rsid w:val="00933758"/>
    <w:rsid w:val="00944CE0"/>
    <w:rsid w:val="009508D0"/>
    <w:rsid w:val="00970526"/>
    <w:rsid w:val="0097354A"/>
    <w:rsid w:val="009833C0"/>
    <w:rsid w:val="00984BFD"/>
    <w:rsid w:val="009961C6"/>
    <w:rsid w:val="009B7A40"/>
    <w:rsid w:val="009C0B9C"/>
    <w:rsid w:val="009C1BF5"/>
    <w:rsid w:val="009F3A99"/>
    <w:rsid w:val="009F4EEF"/>
    <w:rsid w:val="00A0140C"/>
    <w:rsid w:val="00A065A6"/>
    <w:rsid w:val="00A17ABD"/>
    <w:rsid w:val="00A242EA"/>
    <w:rsid w:val="00A27F9E"/>
    <w:rsid w:val="00A3507C"/>
    <w:rsid w:val="00A35A7A"/>
    <w:rsid w:val="00A36764"/>
    <w:rsid w:val="00A532B0"/>
    <w:rsid w:val="00A5414C"/>
    <w:rsid w:val="00A84233"/>
    <w:rsid w:val="00A96D81"/>
    <w:rsid w:val="00AA6101"/>
    <w:rsid w:val="00AC03B4"/>
    <w:rsid w:val="00AE68D8"/>
    <w:rsid w:val="00AF1EF1"/>
    <w:rsid w:val="00AF3D9F"/>
    <w:rsid w:val="00B0277E"/>
    <w:rsid w:val="00B055F2"/>
    <w:rsid w:val="00B27977"/>
    <w:rsid w:val="00B349F1"/>
    <w:rsid w:val="00B47C42"/>
    <w:rsid w:val="00B538E9"/>
    <w:rsid w:val="00B5480D"/>
    <w:rsid w:val="00B65D80"/>
    <w:rsid w:val="00B66566"/>
    <w:rsid w:val="00B87DC8"/>
    <w:rsid w:val="00B95924"/>
    <w:rsid w:val="00BA7F5B"/>
    <w:rsid w:val="00BF37E0"/>
    <w:rsid w:val="00C058A3"/>
    <w:rsid w:val="00C109BF"/>
    <w:rsid w:val="00C21F29"/>
    <w:rsid w:val="00C4373B"/>
    <w:rsid w:val="00C5134F"/>
    <w:rsid w:val="00C61ACE"/>
    <w:rsid w:val="00C61F99"/>
    <w:rsid w:val="00C70D06"/>
    <w:rsid w:val="00C713F7"/>
    <w:rsid w:val="00C73143"/>
    <w:rsid w:val="00C8378C"/>
    <w:rsid w:val="00C92DC1"/>
    <w:rsid w:val="00C9490A"/>
    <w:rsid w:val="00C96943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270FE"/>
    <w:rsid w:val="00D452FD"/>
    <w:rsid w:val="00D523F1"/>
    <w:rsid w:val="00D62061"/>
    <w:rsid w:val="00D72FE4"/>
    <w:rsid w:val="00D7480E"/>
    <w:rsid w:val="00D77FF3"/>
    <w:rsid w:val="00D914A4"/>
    <w:rsid w:val="00D919CD"/>
    <w:rsid w:val="00D9272B"/>
    <w:rsid w:val="00D9610A"/>
    <w:rsid w:val="00DA3030"/>
    <w:rsid w:val="00DB249D"/>
    <w:rsid w:val="00DB51C9"/>
    <w:rsid w:val="00DC6365"/>
    <w:rsid w:val="00DF69D2"/>
    <w:rsid w:val="00DF7ABC"/>
    <w:rsid w:val="00DF7D94"/>
    <w:rsid w:val="00E04764"/>
    <w:rsid w:val="00E07FAD"/>
    <w:rsid w:val="00E13A0C"/>
    <w:rsid w:val="00E1454A"/>
    <w:rsid w:val="00E16D86"/>
    <w:rsid w:val="00E2349B"/>
    <w:rsid w:val="00E240E7"/>
    <w:rsid w:val="00E424BA"/>
    <w:rsid w:val="00E64F6A"/>
    <w:rsid w:val="00E67D01"/>
    <w:rsid w:val="00E759B6"/>
    <w:rsid w:val="00E94820"/>
    <w:rsid w:val="00EA7E68"/>
    <w:rsid w:val="00EB5AE4"/>
    <w:rsid w:val="00ED79DA"/>
    <w:rsid w:val="00EE3B1B"/>
    <w:rsid w:val="00EF28A8"/>
    <w:rsid w:val="00F00C61"/>
    <w:rsid w:val="00F05F2D"/>
    <w:rsid w:val="00F12BF9"/>
    <w:rsid w:val="00F17956"/>
    <w:rsid w:val="00F269A8"/>
    <w:rsid w:val="00F37729"/>
    <w:rsid w:val="00F3793A"/>
    <w:rsid w:val="00F40851"/>
    <w:rsid w:val="00F5595F"/>
    <w:rsid w:val="00F571A2"/>
    <w:rsid w:val="00F61FAB"/>
    <w:rsid w:val="00F70738"/>
    <w:rsid w:val="00F73374"/>
    <w:rsid w:val="00F75E9D"/>
    <w:rsid w:val="00F9133B"/>
    <w:rsid w:val="00F9530D"/>
    <w:rsid w:val="00F97066"/>
    <w:rsid w:val="00FD6F12"/>
    <w:rsid w:val="00FE625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F9BA-25A8-4B9E-8778-E7B5CC9E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Lelis da Costa</dc:creator>
  <cp:lastModifiedBy>Tarcisio Lelis da Costa</cp:lastModifiedBy>
  <cp:revision>3</cp:revision>
  <cp:lastPrinted>2016-08-19T00:31:00Z</cp:lastPrinted>
  <dcterms:created xsi:type="dcterms:W3CDTF">2017-05-04T23:48:00Z</dcterms:created>
  <dcterms:modified xsi:type="dcterms:W3CDTF">2017-05-04T23:49:00Z</dcterms:modified>
</cp:coreProperties>
</file>